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344B8E87" w:rsidR="005F7F70" w:rsidRDefault="00ED102A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2B4EE7">
        <w:rPr>
          <w:b/>
          <w:bCs/>
          <w:color w:val="186C94"/>
          <w:sz w:val="36"/>
          <w:szCs w:val="36"/>
        </w:rPr>
        <w:t>Plate Tectonics</w:t>
      </w:r>
    </w:p>
    <w:p w14:paraId="242C42E2" w14:textId="00FC3BCF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90760B">
        <w:t>Tr</w:t>
      </w:r>
      <w:r w:rsidR="0087016B">
        <w:t>undle</w:t>
      </w:r>
      <w:r w:rsidR="0090760B">
        <w:t xml:space="preserve"> Central School</w:t>
      </w:r>
      <w:r w:rsidR="009F3B8C">
        <w:t xml:space="preserve">, </w:t>
      </w:r>
      <w:r w:rsidR="00DE3BBE">
        <w:t>Croft</w:t>
      </w:r>
      <w:r w:rsidR="002F6038">
        <w:t xml:space="preserve"> St</w:t>
      </w:r>
      <w:r w:rsidR="009F3B8C">
        <w:t xml:space="preserve">, </w:t>
      </w:r>
      <w:r w:rsidR="0090760B">
        <w:t>Tr</w:t>
      </w:r>
      <w:r w:rsidR="00DE3BBE">
        <w:t>undle</w:t>
      </w:r>
    </w:p>
    <w:p w14:paraId="444DEF37" w14:textId="09F6BF86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2F6038">
        <w:t>tbc</w:t>
      </w:r>
      <w:r w:rsidR="00754D7E">
        <w:t xml:space="preserve"> (attendees, to go to front office, sign in &amp; </w:t>
      </w:r>
      <w:r w:rsidR="002F6038">
        <w:t>get directed to the meeting room</w:t>
      </w:r>
      <w:r w:rsidR="00754D7E">
        <w:t>)</w:t>
      </w:r>
    </w:p>
    <w:p w14:paraId="510E8AE7" w14:textId="448FCC67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313152">
        <w:rPr>
          <w:lang w:val="en-US"/>
        </w:rPr>
        <w:t>Tue 30 August</w:t>
      </w:r>
      <w:r>
        <w:rPr>
          <w:lang w:val="en-US"/>
        </w:rPr>
        <w:t xml:space="preserve"> </w:t>
      </w:r>
      <w:r>
        <w:t>2022, 3:45pm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5:</w:t>
      </w:r>
      <w:r w:rsidR="006D684A">
        <w:t>1</w:t>
      </w:r>
      <w:r>
        <w:t>5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 supper</w:t>
      </w:r>
      <w:r w:rsidR="009E642E">
        <w:t xml:space="preserve"> - </w:t>
      </w:r>
      <w:r w:rsidR="009E642E" w:rsidRPr="00D02B12">
        <w:rPr>
          <w:b/>
          <w:bCs/>
        </w:rPr>
        <w:t>Antarctica</w:t>
      </w:r>
      <w:r w:rsidR="009E642E">
        <w:t xml:space="preserve"> - short videos for students</w:t>
      </w:r>
      <w:r w:rsidR="006D684A">
        <w:t>,</w:t>
      </w:r>
      <w:r w:rsidR="009E642E">
        <w:t xml:space="preserve"> </w:t>
      </w:r>
      <w:r w:rsidR="006D684A">
        <w:t xml:space="preserve">5:45-7:30pm </w:t>
      </w:r>
      <w:r w:rsidR="006D684A" w:rsidRPr="00D02B12">
        <w:rPr>
          <w:b/>
          <w:bCs/>
        </w:rPr>
        <w:t>Plate Tectonics</w:t>
      </w:r>
      <w:r w:rsidR="006D684A">
        <w:t xml:space="preserve"> </w:t>
      </w:r>
    </w:p>
    <w:p w14:paraId="24E945EC" w14:textId="2078D054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87016B">
        <w:rPr>
          <w:lang w:val="en-US"/>
        </w:rPr>
        <w:t>David Lynn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77777777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twice a year at host schools). </w:t>
      </w:r>
    </w:p>
    <w:p w14:paraId="2A88F52F" w14:textId="77777777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>possible second-year trip to field outcrops, mine sites, minerals museums etc.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0B03C401" w:rsidR="00BE74A5" w:rsidRPr="001A3DD1" w:rsidRDefault="00BE74A5" w:rsidP="00BE74A5">
      <w:pPr>
        <w:pStyle w:val="Body"/>
        <w:spacing w:line="336" w:lineRule="auto"/>
      </w:pPr>
      <w:r w:rsidRPr="00124645">
        <w:rPr>
          <w:b/>
          <w:bCs/>
        </w:rPr>
        <w:t xml:space="preserve">Simone </w:t>
      </w:r>
      <w:proofErr w:type="spellStart"/>
      <w:r w:rsidRPr="00124645">
        <w:rPr>
          <w:b/>
          <w:bCs/>
        </w:rPr>
        <w:t>Meakin</w:t>
      </w:r>
      <w:proofErr w:type="spellEnd"/>
      <w:r>
        <w:t xml:space="preserve"> is a keen palaeontologist geologist, who has worked in industry and in government. Her work in several states gives her many exciting rock and fossil examples 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93594C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7EB1E03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313152">
                                    <w:rPr>
                                      <w:rFonts w:eastAsia="Arial Unicode MS" w:cs="Arial Unicode MS"/>
                                    </w:rPr>
                                    <w:t xml:space="preserve">Tue 30 </w:t>
                                  </w:r>
                                  <w:proofErr w:type="gramStart"/>
                                  <w:r w:rsidR="00313152">
                                    <w:rPr>
                                      <w:rFonts w:eastAsia="Arial Unicode MS" w:cs="Arial Unicode MS"/>
                                    </w:rPr>
                                    <w:t xml:space="preserve">August 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2</w:t>
                                  </w:r>
                                  <w:proofErr w:type="gramEnd"/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6122BB2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E4E5C">
                                    <w:rPr>
                                      <w:rFonts w:eastAsia="Arial Unicode MS" w:cs="Arial Unicode MS"/>
                                    </w:rPr>
                                    <w:t>Tr</w:t>
                                  </w:r>
                                  <w:r w:rsidR="00B54472">
                                    <w:rPr>
                                      <w:rFonts w:eastAsia="Arial Unicode MS" w:cs="Arial Unicode MS"/>
                                    </w:rPr>
                                    <w:t>undle</w:t>
                                  </w:r>
                                  <w:r w:rsidR="008E4E5C">
                                    <w:rPr>
                                      <w:rFonts w:eastAsia="Arial Unicode MS" w:cs="Arial Unicode MS"/>
                                    </w:rPr>
                                    <w:t xml:space="preserve"> Central School, Tr</w:t>
                                  </w:r>
                                  <w:r w:rsidR="00B54472">
                                    <w:rPr>
                                      <w:rFonts w:eastAsia="Arial Unicode MS" w:cs="Arial Unicode MS"/>
                                    </w:rPr>
                                    <w:t>undle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60AD9EF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93594C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7EB1E03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313152">
                              <w:rPr>
                                <w:rFonts w:eastAsia="Arial Unicode MS" w:cs="Arial Unicode MS"/>
                              </w:rPr>
                              <w:t xml:space="preserve">Tue 30 </w:t>
                            </w:r>
                            <w:proofErr w:type="gramStart"/>
                            <w:r w:rsidR="00313152">
                              <w:rPr>
                                <w:rFonts w:eastAsia="Arial Unicode MS" w:cs="Arial Unicode MS"/>
                              </w:rPr>
                              <w:t xml:space="preserve">August 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2</w:t>
                            </w:r>
                            <w:proofErr w:type="gramEnd"/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6122BB2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E4E5C">
                              <w:rPr>
                                <w:rFonts w:eastAsia="Arial Unicode MS" w:cs="Arial Unicode MS"/>
                              </w:rPr>
                              <w:t>Tr</w:t>
                            </w:r>
                            <w:r w:rsidR="00B54472">
                              <w:rPr>
                                <w:rFonts w:eastAsia="Arial Unicode MS" w:cs="Arial Unicode MS"/>
                              </w:rPr>
                              <w:t>undle</w:t>
                            </w:r>
                            <w:r w:rsidR="008E4E5C">
                              <w:rPr>
                                <w:rFonts w:eastAsia="Arial Unicode MS" w:cs="Arial Unicode MS"/>
                              </w:rPr>
                              <w:t xml:space="preserve"> Central School, Tr</w:t>
                            </w:r>
                            <w:r w:rsidR="00B54472">
                              <w:rPr>
                                <w:rFonts w:eastAsia="Arial Unicode MS" w:cs="Arial Unicode MS"/>
                              </w:rPr>
                              <w:t>undle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60AD9EF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840B" w14:textId="77777777" w:rsidR="005A2525" w:rsidRDefault="005A2525">
      <w:r>
        <w:separator/>
      </w:r>
    </w:p>
  </w:endnote>
  <w:endnote w:type="continuationSeparator" w:id="0">
    <w:p w14:paraId="7D615662" w14:textId="77777777" w:rsidR="005A2525" w:rsidRDefault="005A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8CC4" w14:textId="77777777" w:rsidR="005A2525" w:rsidRDefault="005A2525">
      <w:r>
        <w:separator/>
      </w:r>
    </w:p>
  </w:footnote>
  <w:footnote w:type="continuationSeparator" w:id="0">
    <w:p w14:paraId="295C3CE2" w14:textId="77777777" w:rsidR="005A2525" w:rsidRDefault="005A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A5ACE"/>
    <w:rsid w:val="000E3463"/>
    <w:rsid w:val="00124645"/>
    <w:rsid w:val="00135562"/>
    <w:rsid w:val="001918F9"/>
    <w:rsid w:val="001A023D"/>
    <w:rsid w:val="001D307B"/>
    <w:rsid w:val="00260E2C"/>
    <w:rsid w:val="002A12D0"/>
    <w:rsid w:val="002B4EE7"/>
    <w:rsid w:val="002F6038"/>
    <w:rsid w:val="0030249A"/>
    <w:rsid w:val="00313152"/>
    <w:rsid w:val="00325529"/>
    <w:rsid w:val="00335CB7"/>
    <w:rsid w:val="00342C7A"/>
    <w:rsid w:val="003660B5"/>
    <w:rsid w:val="00377579"/>
    <w:rsid w:val="003823C1"/>
    <w:rsid w:val="003A33F1"/>
    <w:rsid w:val="003C3DEF"/>
    <w:rsid w:val="00453839"/>
    <w:rsid w:val="004A3ED8"/>
    <w:rsid w:val="004D5245"/>
    <w:rsid w:val="005055A8"/>
    <w:rsid w:val="005244B3"/>
    <w:rsid w:val="0056243A"/>
    <w:rsid w:val="00580E83"/>
    <w:rsid w:val="005A2525"/>
    <w:rsid w:val="005B70E2"/>
    <w:rsid w:val="005C22C0"/>
    <w:rsid w:val="005F6F26"/>
    <w:rsid w:val="005F7CF5"/>
    <w:rsid w:val="005F7F70"/>
    <w:rsid w:val="00615873"/>
    <w:rsid w:val="00643078"/>
    <w:rsid w:val="00672082"/>
    <w:rsid w:val="006D684A"/>
    <w:rsid w:val="006F7C56"/>
    <w:rsid w:val="00713E49"/>
    <w:rsid w:val="00743BD8"/>
    <w:rsid w:val="00754D7E"/>
    <w:rsid w:val="00762E51"/>
    <w:rsid w:val="0076716A"/>
    <w:rsid w:val="007E7E55"/>
    <w:rsid w:val="0080043C"/>
    <w:rsid w:val="008101F7"/>
    <w:rsid w:val="0087016B"/>
    <w:rsid w:val="00872B79"/>
    <w:rsid w:val="008C1F3A"/>
    <w:rsid w:val="008E4E5C"/>
    <w:rsid w:val="0090760B"/>
    <w:rsid w:val="009223A8"/>
    <w:rsid w:val="00952067"/>
    <w:rsid w:val="009E127C"/>
    <w:rsid w:val="009E642E"/>
    <w:rsid w:val="009F3B8C"/>
    <w:rsid w:val="00A34777"/>
    <w:rsid w:val="00AA0841"/>
    <w:rsid w:val="00AA555D"/>
    <w:rsid w:val="00AF4873"/>
    <w:rsid w:val="00B13477"/>
    <w:rsid w:val="00B54472"/>
    <w:rsid w:val="00B72F1F"/>
    <w:rsid w:val="00B76CC2"/>
    <w:rsid w:val="00BC252E"/>
    <w:rsid w:val="00BC755E"/>
    <w:rsid w:val="00BD6197"/>
    <w:rsid w:val="00BE74A5"/>
    <w:rsid w:val="00C069CE"/>
    <w:rsid w:val="00C34482"/>
    <w:rsid w:val="00C65BA8"/>
    <w:rsid w:val="00CB160C"/>
    <w:rsid w:val="00CD1671"/>
    <w:rsid w:val="00CD3C42"/>
    <w:rsid w:val="00CE0923"/>
    <w:rsid w:val="00D02B12"/>
    <w:rsid w:val="00D17BAE"/>
    <w:rsid w:val="00D414F2"/>
    <w:rsid w:val="00D46FF8"/>
    <w:rsid w:val="00D74D25"/>
    <w:rsid w:val="00D824E2"/>
    <w:rsid w:val="00DD1291"/>
    <w:rsid w:val="00DD6407"/>
    <w:rsid w:val="00DE0F9E"/>
    <w:rsid w:val="00DE3BBE"/>
    <w:rsid w:val="00E43535"/>
    <w:rsid w:val="00E578BE"/>
    <w:rsid w:val="00E910F7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3</cp:revision>
  <dcterms:created xsi:type="dcterms:W3CDTF">2022-05-26T05:29:00Z</dcterms:created>
  <dcterms:modified xsi:type="dcterms:W3CDTF">2022-06-08T00:22:00Z</dcterms:modified>
</cp:coreProperties>
</file>